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2253572" w:rsidR="00DF4FD8" w:rsidRPr="00A410FF" w:rsidRDefault="00813B6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766C46" w:rsidR="00222997" w:rsidRPr="0078428F" w:rsidRDefault="00813B6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CB92B9" w:rsidR="00222997" w:rsidRPr="00927C1B" w:rsidRDefault="00813B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E45F88" w:rsidR="00222997" w:rsidRPr="00927C1B" w:rsidRDefault="00813B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F7D899" w:rsidR="00222997" w:rsidRPr="00927C1B" w:rsidRDefault="00813B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BD51AF" w:rsidR="00222997" w:rsidRPr="00927C1B" w:rsidRDefault="00813B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68F101" w:rsidR="00222997" w:rsidRPr="00927C1B" w:rsidRDefault="00813B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E8E101" w:rsidR="00222997" w:rsidRPr="00927C1B" w:rsidRDefault="00813B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7C6DDB" w:rsidR="00222997" w:rsidRPr="00927C1B" w:rsidRDefault="00813B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8037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DBF2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0122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569E31" w:rsidR="0041001E" w:rsidRPr="004B120E" w:rsidRDefault="00813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199D6C" w:rsidR="0041001E" w:rsidRPr="004B120E" w:rsidRDefault="00813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8CADD9" w:rsidR="0041001E" w:rsidRPr="004B120E" w:rsidRDefault="00813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12B883" w:rsidR="0041001E" w:rsidRPr="004B120E" w:rsidRDefault="00813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A73BCD" w:rsidR="0041001E" w:rsidRPr="004B120E" w:rsidRDefault="00813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A80FDA" w:rsidR="0041001E" w:rsidRPr="004B120E" w:rsidRDefault="00813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91AFFE" w:rsidR="0041001E" w:rsidRPr="004B120E" w:rsidRDefault="00813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4FA7D9" w:rsidR="0041001E" w:rsidRPr="004B120E" w:rsidRDefault="00813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FED2A3" w:rsidR="0041001E" w:rsidRPr="004B120E" w:rsidRDefault="00813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FA95E0" w:rsidR="0041001E" w:rsidRPr="004B120E" w:rsidRDefault="00813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CA322D" w:rsidR="0041001E" w:rsidRPr="004B120E" w:rsidRDefault="00813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6DA89E" w:rsidR="0041001E" w:rsidRPr="004B120E" w:rsidRDefault="00813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ADA47D" w:rsidR="0041001E" w:rsidRPr="004B120E" w:rsidRDefault="00813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B4B8EB" w:rsidR="0041001E" w:rsidRPr="004B120E" w:rsidRDefault="00813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F5A0F7" w:rsidR="0041001E" w:rsidRPr="004B120E" w:rsidRDefault="00813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583E8A" w:rsidR="0041001E" w:rsidRPr="004B120E" w:rsidRDefault="00813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7E6F5C" w:rsidR="0041001E" w:rsidRPr="004B120E" w:rsidRDefault="00813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678BEB" w:rsidR="0041001E" w:rsidRPr="004B120E" w:rsidRDefault="00813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D78902" w:rsidR="0041001E" w:rsidRPr="004B120E" w:rsidRDefault="00813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87A1D6" w:rsidR="0041001E" w:rsidRPr="004B120E" w:rsidRDefault="00813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D9AE85" w:rsidR="0041001E" w:rsidRPr="004B120E" w:rsidRDefault="00813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FF6B37" w:rsidR="0041001E" w:rsidRPr="004B120E" w:rsidRDefault="00813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38139E" w:rsidR="0041001E" w:rsidRPr="004B120E" w:rsidRDefault="00813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7BB6F5" w:rsidR="0041001E" w:rsidRPr="004B120E" w:rsidRDefault="00813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9C195B" w:rsidR="0041001E" w:rsidRPr="004B120E" w:rsidRDefault="00813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835587" w:rsidR="0041001E" w:rsidRPr="004B120E" w:rsidRDefault="00813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32F407" w:rsidR="0041001E" w:rsidRPr="004B120E" w:rsidRDefault="00813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D1AF93" w:rsidR="0041001E" w:rsidRPr="004B120E" w:rsidRDefault="00813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19A7E2" w:rsidR="0041001E" w:rsidRPr="004B120E" w:rsidRDefault="00813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4A5B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91D6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EF50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3B66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12 Calendar</dc:title>
  <dc:subject>Free printable February 1612 Calendar</dc:subject>
  <dc:creator>General Blue Corporation</dc:creator>
  <keywords>February 1612 Calendar Printable, Easy to Customize</keywords>
  <dc:description/>
  <dcterms:created xsi:type="dcterms:W3CDTF">2019-12-12T15:31:00.0000000Z</dcterms:created>
  <dcterms:modified xsi:type="dcterms:W3CDTF">2023-05-27T2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